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 xml:space="preserve">Jeremy B. Singer is a private scholar studying for </w:t>
      </w:r>
      <w:proofErr w:type="gramStart"/>
      <w:r>
        <w:rPr>
          <w:sz w:val="23"/>
          <w:szCs w:val="23"/>
        </w:rPr>
        <w:t>a masters</w:t>
      </w:r>
      <w:proofErr w:type="gramEnd"/>
      <w:r>
        <w:rPr>
          <w:sz w:val="23"/>
          <w:szCs w:val="23"/>
        </w:rPr>
        <w:t xml:space="preserve">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CE04D1">
      <w:pPr>
        <w:pStyle w:val="Heading3"/>
      </w:pPr>
      <w:r>
        <w:t>The need for Drug and Target Repurposing Methods for Neglected Diseases</w:t>
      </w:r>
    </w:p>
    <w:p w14:paraId="02264ADC" w14:textId="617CDF64" w:rsidR="004E2C65" w:rsidRDefault="0004523D" w:rsidP="007A0462">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77777777" w:rsidR="000D49A5" w:rsidRDefault="000D49A5" w:rsidP="007A0462">
      <w:r>
        <w:t xml:space="preserve">While targets in the most general sense could include any component of infection, transmission, or other disease mechanism, for the purposes </w:t>
      </w:r>
      <w:proofErr w:type="gramStart"/>
      <w:r>
        <w:t>of  this</w:t>
      </w:r>
      <w:proofErr w:type="gramEnd"/>
      <w:r>
        <w:t xml:space="preserve"> paper, we are referring to proteins or genes that may be affected by drugs.</w:t>
      </w:r>
    </w:p>
    <w:p w14:paraId="26EB96BB" w14:textId="6A44689A" w:rsidR="00125FC4" w:rsidRPr="007A0462" w:rsidRDefault="0083386A" w:rsidP="007A0462">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050486">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6A77E9">
      <w:pPr>
        <w:pStyle w:val="ListParagraph"/>
        <w:numPr>
          <w:ilvl w:val="0"/>
          <w:numId w:val="8"/>
        </w:numPr>
      </w:pPr>
      <w:r>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6A77E9">
      <w:pPr>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bookmarkStart w:id="0" w:name="_GoBack"/>
      <w:bookmarkEnd w:id="0"/>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20BEF080" w:rsidR="00DD40EF" w:rsidRDefault="00DD40EF" w:rsidP="00CE04D1">
      <w:pPr>
        <w:pStyle w:val="Heading3"/>
      </w:pPr>
      <w:r>
        <w:t>Annotation-Centric Approaches</w:t>
      </w:r>
    </w:p>
    <w:p w14:paraId="581D25FB" w14:textId="4264E468" w:rsidR="00F31F5A" w:rsidRPr="00663EF1" w:rsidRDefault="00BA0007" w:rsidP="00663EF1">
      <w:pPr>
        <w:pStyle w:val="Heading4"/>
      </w:pPr>
      <w:r w:rsidRPr="00686CFC">
        <w:t>Reduced ribosomes of the apicoplast and mitochondrion of Plasmodium spp. and predicted interactions with antibiotics</w:t>
      </w:r>
    </w:p>
    <w:p w14:paraId="10494EDC" w14:textId="4CD39CFF" w:rsidR="00732275" w:rsidRPr="00663EF1"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04711326" w14:textId="7F092764" w:rsidR="001A3245" w:rsidRDefault="002939A6" w:rsidP="00C720AE">
      <w:pPr>
        <w:pStyle w:val="Heading3"/>
      </w:pPr>
      <w:r>
        <w:t>Ligand</w:t>
      </w:r>
      <w:r w:rsidR="00917514">
        <w:t>-</w:t>
      </w:r>
      <w:r>
        <w:t>Centric approaches</w:t>
      </w:r>
    </w:p>
    <w:p w14:paraId="1D392D61" w14:textId="70C2FBAF" w:rsidR="00F01C37" w:rsidRPr="00663EF1" w:rsidRDefault="00F01C37" w:rsidP="00663EF1">
      <w:pPr>
        <w:pStyle w:val="Heading4"/>
      </w:pPr>
      <w:r w:rsidRPr="00F01C37">
        <w:t>Calculating Similarities between Biological Activities in the MDL Drug Data Report Database</w:t>
      </w:r>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DD40EF">
      <w:pPr>
        <w:pStyle w:val="Heading4"/>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753B09"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753B09"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753B09"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753B09"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753B09"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753B09"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1BE7A9A4" w14:textId="62D8B176" w:rsidR="005034E8" w:rsidRPr="00F151AC" w:rsidRDefault="00EC2366" w:rsidP="00FC1068">
      <w:pPr>
        <w:numPr>
          <w:ilvl w:val="0"/>
          <w:numId w:val="2"/>
        </w:numPr>
        <w:spacing w:line="480" w:lineRule="auto"/>
      </w:pPr>
      <w:r>
        <w:t>Blast statistics values can be imported into MyChEMBL database from supporting data provided here to explore useful annotations for targets and drugs.</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753B09"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753B09"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28B79327" w14:textId="77777777" w:rsidR="00930F92" w:rsidRDefault="00753B09"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753B09"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753B09"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753B09"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753B09"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753B09"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753B09"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753B09" w:rsidP="0023199A">
      <w:pPr>
        <w:rPr>
          <w:rStyle w:val="Hyperlink"/>
        </w:rPr>
      </w:pPr>
      <w:hyperlink r:id="rId38"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753B09" w:rsidP="0023199A">
      <w:pPr>
        <w:ind w:left="720"/>
      </w:pPr>
      <w:hyperlink r:id="rId39"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0"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2">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3"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4"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5"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w:t>
      </w:r>
      <w:proofErr w:type="gramStart"/>
      <w:r w:rsidRPr="00C37159">
        <w:rPr>
          <w:rFonts w:ascii="Courier New" w:hAnsi="Courier New" w:cs="Courier New"/>
          <w:sz w:val="18"/>
          <w:szCs w:val="18"/>
        </w:rPr>
        <w:t>total</w:t>
      </w:r>
      <w:proofErr w:type="gramEnd"/>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7"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proofErr w:type="gramStart"/>
      <w:r>
        <w:t>p.falciparum</w:t>
      </w:r>
      <w:proofErr w:type="spellEnd"/>
      <w:proofErr w:type="gram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3471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4" o:title=""/>
          </v:shape>
          <o:OLEObject Type="Embed" ProgID="Excel.Sheet.12" ShapeID="_x0000_i1025" DrawAspect="Icon" ObjectID="_1570689317" r:id="rId55"/>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6" o:title=""/>
          </v:shape>
          <o:OLEObject Type="Embed" ProgID="Excel.Sheet.12" ShapeID="_x0000_i1026" DrawAspect="Icon" ObjectID="_1570689318" r:id="rId5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8" o:title=""/>
          </v:shape>
          <o:OLEObject Type="Embed" ProgID="Excel.Sheet.12" ShapeID="_x0000_i1027" DrawAspect="Icon" ObjectID="_1570689319" r:id="rId59"/>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0" o:title=""/>
          </v:shape>
          <o:OLEObject Type="Embed" ProgID="Excel.Sheet.12" ShapeID="_x0000_i1028" DrawAspect="Icon" ObjectID="_1570689320" r:id="rId6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2" o:title=""/>
          </v:shape>
          <o:OLEObject Type="Embed" ProgID="Excel.Sheet.12" ShapeID="_x0000_i1029" DrawAspect="Icon" ObjectID="_1570689321" r:id="rId63"/>
        </w:object>
      </w:r>
    </w:p>
    <w:p w14:paraId="4CE1728E" w14:textId="77777777" w:rsidR="00A57347" w:rsidRDefault="00EF71E9" w:rsidP="00A41D67">
      <w:pPr>
        <w:pStyle w:val="Heading2"/>
      </w:pPr>
      <w:r>
        <w:br w:type="page"/>
      </w:r>
    </w:p>
    <w:p w14:paraId="74206EDF" w14:textId="273C1C2E" w:rsidR="00A57347" w:rsidRDefault="00A57347" w:rsidP="00A41D67">
      <w:pPr>
        <w:pStyle w:val="Heading2"/>
      </w:pPr>
      <w:bookmarkStart w:id="46" w:name="_Ref496043964"/>
      <w:r>
        <w:lastRenderedPageBreak/>
        <w:t>Toxoplasmosis Gondii drugs query</w:t>
      </w:r>
      <w:bookmarkEnd w:id="46"/>
    </w:p>
    <w:p w14:paraId="2373E9D3"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md.pref</w:t>
      </w:r>
      <w:proofErr w:type="gramEnd"/>
      <w:r w:rsidRPr="00A41D67">
        <w:rPr>
          <w:rFonts w:ascii="Courier New" w:hAnsi="Courier New" w:cs="Courier New"/>
        </w:rPr>
        <w:t>_name</w:t>
      </w:r>
      <w:proofErr w:type="spellEnd"/>
      <w:r w:rsidRPr="00A41D67">
        <w:rPr>
          <w:rFonts w:ascii="Courier New" w:hAnsi="Courier New" w:cs="Courier New"/>
        </w:rPr>
        <w:t xml:space="preserve">, </w:t>
      </w:r>
      <w:proofErr w:type="spellStart"/>
      <w:r w:rsidRPr="00A41D67">
        <w:rPr>
          <w:rFonts w:ascii="Courier New" w:hAnsi="Courier New" w:cs="Courier New"/>
        </w:rPr>
        <w:t>md.chembl_id</w:t>
      </w:r>
      <w:proofErr w:type="spellEnd"/>
      <w:r w:rsidRPr="00A41D67">
        <w:rPr>
          <w:rFonts w:ascii="Courier New" w:hAnsi="Courier New" w:cs="Courier New"/>
        </w:rPr>
        <w:t xml:space="preserve">, </w:t>
      </w:r>
      <w:proofErr w:type="spellStart"/>
      <w:r w:rsidRPr="00A41D67">
        <w:rPr>
          <w:rFonts w:ascii="Courier New" w:hAnsi="Courier New" w:cs="Courier New"/>
        </w:rPr>
        <w:t>mechanism_of_action</w:t>
      </w:r>
      <w:proofErr w:type="spellEnd"/>
    </w:p>
    <w:p w14:paraId="30DE0B3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51624BE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t</w:t>
      </w:r>
    </w:p>
    <w:p w14:paraId="4308026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2551F5A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5449CA4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drug_mechanism</w:t>
      </w:r>
      <w:proofErr w:type="spellEnd"/>
      <w:r w:rsidRPr="00A41D67">
        <w:rPr>
          <w:rFonts w:ascii="Courier New" w:hAnsi="Courier New" w:cs="Courier New"/>
        </w:rPr>
        <w:t xml:space="preserve"> </w:t>
      </w:r>
      <w:proofErr w:type="spellStart"/>
      <w:r w:rsidRPr="00A41D67">
        <w:rPr>
          <w:rFonts w:ascii="Courier New" w:hAnsi="Courier New" w:cs="Courier New"/>
        </w:rPr>
        <w:t>dm</w:t>
      </w:r>
      <w:proofErr w:type="spellEnd"/>
    </w:p>
    <w:p w14:paraId="2DE1F1FE"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molecule_dictionary</w:t>
      </w:r>
      <w:proofErr w:type="spellEnd"/>
      <w:r w:rsidRPr="00A41D67">
        <w:rPr>
          <w:rFonts w:ascii="Courier New" w:hAnsi="Courier New" w:cs="Courier New"/>
        </w:rPr>
        <w:t xml:space="preserve"> md</w:t>
      </w:r>
    </w:p>
    <w:p w14:paraId="500D5BD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binding_sites</w:t>
      </w:r>
      <w:proofErr w:type="spellEnd"/>
      <w:r w:rsidRPr="00A41D67">
        <w:rPr>
          <w:rFonts w:ascii="Courier New" w:hAnsi="Courier New" w:cs="Courier New"/>
        </w:rPr>
        <w:t xml:space="preserve"> bind</w:t>
      </w:r>
    </w:p>
    <w:p w14:paraId="2B891448"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threshold</w:t>
      </w:r>
      <w:proofErr w:type="spellEnd"/>
    </w:p>
    <w:p w14:paraId="44DBEB71"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43E42D5C"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23ACFE1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3E9B64E9"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272561</w:t>
      </w:r>
    </w:p>
    <w:p w14:paraId="6A7B01D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0C0305C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6B01674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ind.tid</w:t>
      </w:r>
      <w:proofErr w:type="spellEnd"/>
      <w:r w:rsidRPr="00A41D67">
        <w:rPr>
          <w:rFonts w:ascii="Courier New" w:hAnsi="Courier New" w:cs="Courier New"/>
        </w:rPr>
        <w:t xml:space="preserve"> = </w:t>
      </w:r>
      <w:proofErr w:type="spellStart"/>
      <w:r w:rsidRPr="00A41D67">
        <w:rPr>
          <w:rFonts w:ascii="Courier New" w:hAnsi="Courier New" w:cs="Courier New"/>
        </w:rPr>
        <w:t>tc.tid</w:t>
      </w:r>
      <w:proofErr w:type="spellEnd"/>
    </w:p>
    <w:p w14:paraId="2FE2F8C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dm.site</w:t>
      </w:r>
      <w:proofErr w:type="gramEnd"/>
      <w:r w:rsidRPr="00A41D67">
        <w:rPr>
          <w:rFonts w:ascii="Courier New" w:hAnsi="Courier New" w:cs="Courier New"/>
        </w:rPr>
        <w:t>_id</w:t>
      </w:r>
      <w:proofErr w:type="spellEnd"/>
      <w:r w:rsidRPr="00A41D67">
        <w:rPr>
          <w:rFonts w:ascii="Courier New" w:hAnsi="Courier New" w:cs="Courier New"/>
        </w:rPr>
        <w:t xml:space="preserve"> = </w:t>
      </w:r>
      <w:proofErr w:type="spellStart"/>
      <w:r w:rsidRPr="00A41D67">
        <w:rPr>
          <w:rFonts w:ascii="Courier New" w:hAnsi="Courier New" w:cs="Courier New"/>
        </w:rPr>
        <w:t>bind.site_id</w:t>
      </w:r>
      <w:proofErr w:type="spellEnd"/>
    </w:p>
    <w:p w14:paraId="316F1EA6"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md.molregno</w:t>
      </w:r>
      <w:proofErr w:type="spellEnd"/>
      <w:proofErr w:type="gramEnd"/>
      <w:r w:rsidRPr="00A41D67">
        <w:rPr>
          <w:rFonts w:ascii="Courier New" w:hAnsi="Courier New" w:cs="Courier New"/>
        </w:rPr>
        <w:t xml:space="preserve"> = </w:t>
      </w:r>
      <w:proofErr w:type="spellStart"/>
      <w:r w:rsidRPr="00A41D67">
        <w:rPr>
          <w:rFonts w:ascii="Courier New" w:hAnsi="Courier New" w:cs="Courier New"/>
        </w:rPr>
        <w:t>dm.molregno</w:t>
      </w:r>
      <w:proofErr w:type="spellEnd"/>
    </w:p>
    <w:p w14:paraId="0EF781C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not exists (select 1 </w:t>
      </w:r>
    </w:p>
    <w:p w14:paraId="483B517D"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from </w:t>
      </w:r>
      <w:proofErr w:type="spellStart"/>
      <w:r w:rsidRPr="00A41D67">
        <w:rPr>
          <w:rFonts w:ascii="Courier New" w:hAnsi="Courier New" w:cs="Courier New"/>
        </w:rPr>
        <w:t>exclude_organisms</w:t>
      </w:r>
      <w:proofErr w:type="spellEnd"/>
      <w:r w:rsidRPr="00A41D67">
        <w:rPr>
          <w:rFonts w:ascii="Courier New" w:hAnsi="Courier New" w:cs="Courier New"/>
        </w:rPr>
        <w:t xml:space="preserve"> </w:t>
      </w:r>
      <w:proofErr w:type="spellStart"/>
      <w:r w:rsidRPr="00A41D67">
        <w:rPr>
          <w:rFonts w:ascii="Courier New" w:hAnsi="Courier New" w:cs="Courier New"/>
        </w:rPr>
        <w:t>eo</w:t>
      </w:r>
      <w:proofErr w:type="spellEnd"/>
    </w:p>
    <w:p w14:paraId="26B215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where </w:t>
      </w:r>
      <w:proofErr w:type="spellStart"/>
      <w:r w:rsidRPr="00A41D67">
        <w:rPr>
          <w:rFonts w:ascii="Courier New" w:hAnsi="Courier New" w:cs="Courier New"/>
        </w:rPr>
        <w:t>eo.tax_id</w:t>
      </w:r>
      <w:proofErr w:type="spellEnd"/>
      <w:r w:rsidRPr="00A41D67">
        <w:rPr>
          <w:rFonts w:ascii="Courier New" w:hAnsi="Courier New" w:cs="Courier New"/>
        </w:rPr>
        <w:t xml:space="preserve"> = </w:t>
      </w:r>
      <w:proofErr w:type="spellStart"/>
      <w:r w:rsidRPr="00A41D67">
        <w:rPr>
          <w:rFonts w:ascii="Courier New" w:hAnsi="Courier New" w:cs="Courier New"/>
        </w:rPr>
        <w:t>td.tax_id</w:t>
      </w:r>
      <w:proofErr w:type="spellEnd"/>
    </w:p>
    <w:p w14:paraId="18E462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w:t>
      </w:r>
    </w:p>
    <w:p w14:paraId="4811DB0B" w14:textId="0C983777" w:rsidR="00A57347" w:rsidRPr="00A41D67" w:rsidRDefault="00A57347" w:rsidP="006A2124">
      <w:pPr>
        <w:spacing w:after="0"/>
        <w:rPr>
          <w:rFonts w:ascii="Courier New" w:hAnsi="Courier New" w:cs="Courier New"/>
        </w:rPr>
      </w:pPr>
      <w:r w:rsidRPr="00A41D67">
        <w:rPr>
          <w:rFonts w:ascii="Courier New" w:hAnsi="Courier New" w:cs="Courier New"/>
        </w:rPr>
        <w:t>order by 1</w:t>
      </w:r>
    </w:p>
    <w:p w14:paraId="3E8EDDA9" w14:textId="2FABFD48" w:rsidR="007E3AC1" w:rsidRDefault="007E3AC1" w:rsidP="00A41D67">
      <w:pPr>
        <w:pStyle w:val="Heading2"/>
      </w:pPr>
      <w:bookmarkStart w:id="47" w:name="_Ref496044012"/>
      <w:r>
        <w:t>Toxoplasmosis Gondii targets query</w:t>
      </w:r>
      <w:bookmarkEnd w:id="47"/>
    </w:p>
    <w:p w14:paraId="551D68FE" w14:textId="77777777" w:rsidR="007E3AC1" w:rsidRPr="00A41D67" w:rsidRDefault="007E3AC1" w:rsidP="00A41D67">
      <w:pPr>
        <w:spacing w:after="0"/>
        <w:rPr>
          <w:rFonts w:ascii="Courier New" w:hAnsi="Courier New" w:cs="Courier New"/>
        </w:rPr>
      </w:pPr>
      <w:r w:rsidRPr="00A41D67">
        <w:rPr>
          <w:rFonts w:ascii="Courier New" w:hAnsi="Courier New" w:cs="Courier New"/>
        </w:rPr>
        <w:t>select max(</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score,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r w:rsidRPr="00A41D67">
        <w:rPr>
          <w:rFonts w:ascii="Courier New" w:hAnsi="Courier New" w:cs="Courier New"/>
        </w:rPr>
        <w:t>targets.targ_comp</w:t>
      </w:r>
      <w:proofErr w:type="spellEnd"/>
    </w:p>
    <w:p w14:paraId="6451B628" w14:textId="77777777" w:rsidR="007E3AC1" w:rsidRPr="00A41D67" w:rsidRDefault="007E3AC1" w:rsidP="00A41D67">
      <w:pPr>
        <w:spacing w:after="0"/>
        <w:rPr>
          <w:rFonts w:ascii="Courier New" w:hAnsi="Courier New" w:cs="Courier New"/>
        </w:rPr>
      </w:pPr>
      <w:r w:rsidRPr="00A41D67">
        <w:rPr>
          <w:rFonts w:ascii="Courier New" w:hAnsi="Courier New" w:cs="Courier New"/>
        </w:rPr>
        <w:t>from</w:t>
      </w:r>
    </w:p>
    <w:p w14:paraId="2DC60D3A"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td.chembl</w:t>
      </w:r>
      <w:proofErr w:type="gramEnd"/>
      <w:r w:rsidRPr="00A41D67">
        <w:rPr>
          <w:rFonts w:ascii="Courier New" w:hAnsi="Courier New" w:cs="Courier New"/>
        </w:rPr>
        <w:t>_id</w:t>
      </w:r>
      <w:proofErr w:type="spellEnd"/>
      <w:r w:rsidRPr="00A41D67">
        <w:rPr>
          <w:rFonts w:ascii="Courier New" w:hAnsi="Courier New" w:cs="Courier New"/>
        </w:rPr>
        <w:t xml:space="preserve">, </w:t>
      </w:r>
      <w:proofErr w:type="spellStart"/>
      <w:r w:rsidRPr="00A41D67">
        <w:rPr>
          <w:rFonts w:ascii="Courier New" w:hAnsi="Courier New" w:cs="Courier New"/>
        </w:rPr>
        <w:t>td.target_type</w:t>
      </w:r>
      <w:proofErr w:type="spellEnd"/>
      <w:r w:rsidRPr="00A41D67">
        <w:rPr>
          <w:rFonts w:ascii="Courier New" w:hAnsi="Courier New" w:cs="Courier New"/>
        </w:rPr>
        <w:t xml:space="preserve">, </w:t>
      </w:r>
      <w:proofErr w:type="spellStart"/>
      <w:r w:rsidRPr="00A41D67">
        <w:rPr>
          <w:rFonts w:ascii="Courier New" w:hAnsi="Courier New" w:cs="Courier New"/>
        </w:rPr>
        <w:t>td.organism</w:t>
      </w:r>
      <w:proofErr w:type="spellEnd"/>
      <w:r w:rsidRPr="00A41D67">
        <w:rPr>
          <w:rFonts w:ascii="Courier New" w:hAnsi="Courier New" w:cs="Courier New"/>
        </w:rPr>
        <w:t xml:space="preserve">, </w:t>
      </w:r>
      <w:proofErr w:type="spellStart"/>
      <w:r w:rsidRPr="00A41D67">
        <w:rPr>
          <w:rFonts w:ascii="Courier New" w:hAnsi="Courier New" w:cs="Courier New"/>
        </w:rPr>
        <w:t>td.tax_id</w:t>
      </w:r>
      <w:proofErr w:type="spellEnd"/>
      <w:r w:rsidRPr="00A41D67">
        <w:rPr>
          <w:rFonts w:ascii="Courier New" w:hAnsi="Courier New" w:cs="Courier New"/>
        </w:rPr>
        <w:t xml:space="preserve">, </w:t>
      </w:r>
      <w:proofErr w:type="spellStart"/>
      <w:r w:rsidRPr="00A41D67">
        <w:rPr>
          <w:rFonts w:ascii="Courier New" w:hAnsi="Courier New" w:cs="Courier New"/>
        </w:rPr>
        <w:t>bs.targ_comp</w:t>
      </w:r>
      <w:proofErr w:type="spellEnd"/>
    </w:p>
    <w:p w14:paraId="21F624BE"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7AEC491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55BDD1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6E1342D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w:t>
      </w:r>
      <w:proofErr w:type="spellStart"/>
      <w:r w:rsidRPr="00A41D67">
        <w:rPr>
          <w:rFonts w:ascii="Courier New" w:hAnsi="Courier New" w:cs="Courier New"/>
        </w:rPr>
        <w:t>tnt</w:t>
      </w:r>
      <w:proofErr w:type="spellEnd"/>
    </w:p>
    <w:p w14:paraId="73F96549"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r w:rsidRPr="00A41D67">
        <w:rPr>
          <w:rFonts w:ascii="Courier New" w:hAnsi="Courier New" w:cs="Courier New"/>
        </w:rPr>
        <w:t>bs.tax_id</w:t>
      </w:r>
      <w:proofErr w:type="spellEnd"/>
      <w:r w:rsidRPr="00A41D67">
        <w:rPr>
          <w:rFonts w:ascii="Courier New" w:hAnsi="Courier New" w:cs="Courier New"/>
        </w:rPr>
        <w:t>=508771</w:t>
      </w:r>
    </w:p>
    <w:p w14:paraId="41AFA086"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nt.tax_id</w:t>
      </w:r>
      <w:proofErr w:type="spellEnd"/>
    </w:p>
    <w:p w14:paraId="09AE0A07"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nt.threshold</w:t>
      </w:r>
      <w:proofErr w:type="spellEnd"/>
    </w:p>
    <w:p w14:paraId="74C35DB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05F052D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6FA7A01B"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0CB61204"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not exists (select 1</w:t>
      </w:r>
    </w:p>
    <w:p w14:paraId="3FDDCDA3"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from </w:t>
      </w:r>
      <w:proofErr w:type="spellStart"/>
      <w:r w:rsidRPr="00A41D67">
        <w:rPr>
          <w:rFonts w:ascii="Courier New" w:hAnsi="Courier New" w:cs="Courier New"/>
        </w:rPr>
        <w:t>exclude_</w:t>
      </w:r>
      <w:proofErr w:type="gramStart"/>
      <w:r w:rsidRPr="00A41D67">
        <w:rPr>
          <w:rFonts w:ascii="Courier New" w:hAnsi="Courier New" w:cs="Courier New"/>
        </w:rPr>
        <w:t>organisms</w:t>
      </w:r>
      <w:proofErr w:type="spellEnd"/>
      <w:proofErr w:type="gramEnd"/>
      <w:r w:rsidRPr="00A41D67">
        <w:rPr>
          <w:rFonts w:ascii="Courier New" w:hAnsi="Courier New" w:cs="Courier New"/>
        </w:rPr>
        <w:t xml:space="preserve"> xo</w:t>
      </w:r>
    </w:p>
    <w:p w14:paraId="3B26CA2B" w14:textId="77777777" w:rsidR="007E3AC1" w:rsidRPr="00A41D67" w:rsidRDefault="007E3AC1" w:rsidP="00A41D67">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  where </w:t>
      </w:r>
      <w:proofErr w:type="spellStart"/>
      <w:r w:rsidRPr="00A41D67">
        <w:rPr>
          <w:rFonts w:ascii="Courier New" w:hAnsi="Courier New" w:cs="Courier New"/>
        </w:rPr>
        <w:t>td.tax_id</w:t>
      </w:r>
      <w:proofErr w:type="spellEnd"/>
      <w:r w:rsidRPr="00A41D67">
        <w:rPr>
          <w:rFonts w:ascii="Courier New" w:hAnsi="Courier New" w:cs="Courier New"/>
        </w:rPr>
        <w:t xml:space="preserve"> = </w:t>
      </w:r>
      <w:proofErr w:type="spellStart"/>
      <w:r w:rsidRPr="00A41D67">
        <w:rPr>
          <w:rFonts w:ascii="Courier New" w:hAnsi="Courier New" w:cs="Courier New"/>
        </w:rPr>
        <w:t>xo.tax_id</w:t>
      </w:r>
      <w:proofErr w:type="spellEnd"/>
    </w:p>
    <w:p w14:paraId="5A26B9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
    <w:p w14:paraId="1A9F851C" w14:textId="77777777" w:rsidR="007E3AC1" w:rsidRPr="00A41D67" w:rsidRDefault="007E3AC1" w:rsidP="00A41D67">
      <w:pPr>
        <w:spacing w:after="0"/>
        <w:rPr>
          <w:rFonts w:ascii="Courier New" w:hAnsi="Courier New" w:cs="Courier New"/>
        </w:rPr>
      </w:pPr>
      <w:r w:rsidRPr="00A41D67">
        <w:rPr>
          <w:rFonts w:ascii="Courier New" w:hAnsi="Courier New" w:cs="Courier New"/>
        </w:rPr>
        <w:t>) targets</w:t>
      </w:r>
    </w:p>
    <w:p w14:paraId="74C2373F" w14:textId="77777777" w:rsidR="007E3AC1" w:rsidRPr="00A41D67" w:rsidRDefault="007E3AC1" w:rsidP="00A41D67">
      <w:pPr>
        <w:spacing w:after="0"/>
        <w:rPr>
          <w:rFonts w:ascii="Courier New" w:hAnsi="Courier New" w:cs="Courier New"/>
        </w:rPr>
      </w:pPr>
      <w:proofErr w:type="gramStart"/>
      <w:r w:rsidRPr="00A41D67">
        <w:rPr>
          <w:rFonts w:ascii="Courier New" w:hAnsi="Courier New" w:cs="Courier New"/>
        </w:rPr>
        <w:t>,blast</w:t>
      </w:r>
      <w:proofErr w:type="gramEnd"/>
      <w:r w:rsidRPr="00A41D67">
        <w:rPr>
          <w:rFonts w:ascii="Courier New" w:hAnsi="Courier New" w:cs="Courier New"/>
        </w:rPr>
        <w:t xml:space="preserve">_statistics </w:t>
      </w:r>
      <w:proofErr w:type="spellStart"/>
      <w:r w:rsidRPr="00A41D67">
        <w:rPr>
          <w:rFonts w:ascii="Courier New" w:hAnsi="Courier New" w:cs="Courier New"/>
        </w:rPr>
        <w:t>bs</w:t>
      </w:r>
      <w:proofErr w:type="spellEnd"/>
    </w:p>
    <w:p w14:paraId="59CE4EF1"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argets.targ_comp</w:t>
      </w:r>
      <w:proofErr w:type="spellEnd"/>
    </w:p>
    <w:p w14:paraId="5AB7527C" w14:textId="77777777" w:rsidR="007E3AC1" w:rsidRPr="00A41D67" w:rsidRDefault="007E3AC1" w:rsidP="00A41D67">
      <w:pPr>
        <w:spacing w:after="0"/>
        <w:rPr>
          <w:rFonts w:ascii="Courier New" w:hAnsi="Courier New" w:cs="Courier New"/>
        </w:rPr>
      </w:pPr>
      <w:r w:rsidRPr="00A41D67">
        <w:rPr>
          <w:rFonts w:ascii="Courier New" w:hAnsi="Courier New" w:cs="Courier New"/>
        </w:rPr>
        <w:lastRenderedPageBreak/>
        <w:t xml:space="preserve">group by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proofErr w:type="gramStart"/>
      <w:r w:rsidRPr="00A41D67">
        <w:rPr>
          <w:rFonts w:ascii="Courier New" w:hAnsi="Courier New" w:cs="Courier New"/>
        </w:rPr>
        <w:t>targets.targ</w:t>
      </w:r>
      <w:proofErr w:type="gramEnd"/>
      <w:r w:rsidRPr="00A41D67">
        <w:rPr>
          <w:rFonts w:ascii="Courier New" w:hAnsi="Courier New" w:cs="Courier New"/>
        </w:rPr>
        <w:t>_comp</w:t>
      </w:r>
      <w:proofErr w:type="spellEnd"/>
    </w:p>
    <w:p w14:paraId="21078C45" w14:textId="77777777" w:rsidR="007E3AC1" w:rsidRDefault="007E3AC1" w:rsidP="00A41D67">
      <w:pPr>
        <w:spacing w:after="0"/>
        <w:rPr>
          <w:rFonts w:ascii="Courier New" w:hAnsi="Courier New" w:cs="Courier New"/>
        </w:rPr>
      </w:pPr>
      <w:r w:rsidRPr="00A41D67">
        <w:rPr>
          <w:rFonts w:ascii="Courier New" w:hAnsi="Courier New" w:cs="Courier New"/>
        </w:rPr>
        <w:t xml:space="preserve">order by score </w:t>
      </w:r>
      <w:proofErr w:type="spellStart"/>
      <w:r w:rsidRPr="00A41D67">
        <w:rPr>
          <w:rFonts w:ascii="Courier New" w:hAnsi="Courier New" w:cs="Courier New"/>
        </w:rPr>
        <w:t>desc</w:t>
      </w:r>
      <w:proofErr w:type="spellEnd"/>
    </w:p>
    <w:p w14:paraId="14D51879" w14:textId="47B25F87" w:rsidR="007E3AC1" w:rsidRDefault="007E3AC1" w:rsidP="00A41D67">
      <w:pPr>
        <w:spacing w:after="0"/>
      </w:pPr>
      <w:r>
        <w:br w:type="page"/>
      </w:r>
    </w:p>
    <w:p w14:paraId="7551FB0C" w14:textId="77777777" w:rsidR="00EF71E9" w:rsidRDefault="00EF71E9">
      <w:pPr>
        <w:rPr>
          <w:rFonts w:ascii="Courier New" w:hAnsi="Courier New" w:cs="Courier New"/>
          <w:sz w:val="18"/>
          <w:szCs w:val="18"/>
        </w:rPr>
      </w:pPr>
    </w:p>
    <w:p w14:paraId="5CCCA3AC" w14:textId="19367A27" w:rsidR="00EF71E9" w:rsidRDefault="00EF71E9" w:rsidP="00E71162">
      <w:pPr>
        <w:pStyle w:val="Heading2"/>
      </w:pPr>
      <w:bookmarkStart w:id="48" w:name="_Ref471133097"/>
      <w:r>
        <w:t>Queries to find which Trypanosoma cruzi targets are not Trypanosoma brucei targets</w:t>
      </w:r>
      <w:bookmarkEnd w:id="48"/>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A2427EC"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281C3B03" w14:textId="68AE06A4" w:rsidR="00B8375A" w:rsidRDefault="00B8375A">
      <w:pPr>
        <w:rPr>
          <w:rFonts w:ascii="Courier New" w:hAnsi="Courier New" w:cs="Courier New"/>
          <w:sz w:val="18"/>
          <w:szCs w:val="18"/>
        </w:rPr>
      </w:pPr>
      <w:r>
        <w:rPr>
          <w:rFonts w:ascii="Courier New" w:hAnsi="Courier New" w:cs="Courier New"/>
          <w:sz w:val="18"/>
          <w:szCs w:val="18"/>
        </w:rPr>
        <w:br w:type="page"/>
      </w:r>
    </w:p>
    <w:p w14:paraId="7741BA49" w14:textId="71170DA2" w:rsidR="00B8375A" w:rsidRDefault="00B8375A" w:rsidP="009053ED">
      <w:pPr>
        <w:pStyle w:val="Heading1"/>
      </w:pPr>
      <w:r>
        <w:lastRenderedPageBreak/>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D15B0" w14:textId="77777777" w:rsidR="000125D7" w:rsidRDefault="000125D7" w:rsidP="0008119B">
      <w:pPr>
        <w:spacing w:after="0" w:line="240" w:lineRule="auto"/>
      </w:pPr>
      <w:r>
        <w:separator/>
      </w:r>
    </w:p>
  </w:endnote>
  <w:endnote w:type="continuationSeparator" w:id="0">
    <w:p w14:paraId="552D949D" w14:textId="77777777" w:rsidR="000125D7" w:rsidRDefault="000125D7"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AC4B" w14:textId="77777777" w:rsidR="000125D7" w:rsidRDefault="000125D7" w:rsidP="0008119B">
      <w:pPr>
        <w:spacing w:after="0" w:line="240" w:lineRule="auto"/>
      </w:pPr>
      <w:r>
        <w:separator/>
      </w:r>
    </w:p>
  </w:footnote>
  <w:footnote w:type="continuationSeparator" w:id="0">
    <w:p w14:paraId="6D1B2981" w14:textId="77777777" w:rsidR="000125D7" w:rsidRDefault="000125D7"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45FE3A5E" w:rsidR="00753B09" w:rsidRDefault="00753B09">
        <w:pPr>
          <w:pStyle w:val="Header"/>
          <w:jc w:val="right"/>
        </w:pPr>
        <w:r>
          <w:fldChar w:fldCharType="begin"/>
        </w:r>
        <w:r>
          <w:instrText xml:space="preserve"> PAGE   \* MERGEFORMAT </w:instrText>
        </w:r>
        <w:r>
          <w:fldChar w:fldCharType="separate"/>
        </w:r>
        <w:r w:rsidR="00663EF1">
          <w:rPr>
            <w:noProof/>
          </w:rPr>
          <w:t>63</w:t>
        </w:r>
        <w:r>
          <w:rPr>
            <w:noProof/>
          </w:rPr>
          <w:fldChar w:fldCharType="end"/>
        </w:r>
      </w:p>
    </w:sdtContent>
  </w:sdt>
  <w:p w14:paraId="4026355C" w14:textId="77777777" w:rsidR="00753B09" w:rsidRDefault="00753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125D7"/>
    <w:rsid w:val="00026647"/>
    <w:rsid w:val="000337A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C5F8D"/>
    <w:rsid w:val="000D1552"/>
    <w:rsid w:val="000D19B7"/>
    <w:rsid w:val="000D293D"/>
    <w:rsid w:val="000D2C3B"/>
    <w:rsid w:val="000D49A5"/>
    <w:rsid w:val="000D6AE2"/>
    <w:rsid w:val="000E721F"/>
    <w:rsid w:val="00105E67"/>
    <w:rsid w:val="001178BE"/>
    <w:rsid w:val="00125FC4"/>
    <w:rsid w:val="00134601"/>
    <w:rsid w:val="001470A0"/>
    <w:rsid w:val="00151A46"/>
    <w:rsid w:val="001708D9"/>
    <w:rsid w:val="00172D93"/>
    <w:rsid w:val="0017456C"/>
    <w:rsid w:val="001867B1"/>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5175"/>
    <w:rsid w:val="0040664F"/>
    <w:rsid w:val="0044425A"/>
    <w:rsid w:val="004523F0"/>
    <w:rsid w:val="00455EDE"/>
    <w:rsid w:val="00460AD5"/>
    <w:rsid w:val="004650AE"/>
    <w:rsid w:val="00487DDA"/>
    <w:rsid w:val="00490993"/>
    <w:rsid w:val="0049202B"/>
    <w:rsid w:val="004A748C"/>
    <w:rsid w:val="004B0F26"/>
    <w:rsid w:val="004B301F"/>
    <w:rsid w:val="004C0B66"/>
    <w:rsid w:val="004C1926"/>
    <w:rsid w:val="004E165E"/>
    <w:rsid w:val="004E2C65"/>
    <w:rsid w:val="005015E9"/>
    <w:rsid w:val="005034E8"/>
    <w:rsid w:val="00506E7E"/>
    <w:rsid w:val="00521BB1"/>
    <w:rsid w:val="005361CA"/>
    <w:rsid w:val="00536A02"/>
    <w:rsid w:val="0056375C"/>
    <w:rsid w:val="005850B9"/>
    <w:rsid w:val="005926DA"/>
    <w:rsid w:val="005951A2"/>
    <w:rsid w:val="00597E0E"/>
    <w:rsid w:val="005A134C"/>
    <w:rsid w:val="005A1C41"/>
    <w:rsid w:val="005B2FA0"/>
    <w:rsid w:val="005B4C30"/>
    <w:rsid w:val="005B59DB"/>
    <w:rsid w:val="005C12B2"/>
    <w:rsid w:val="005C22A9"/>
    <w:rsid w:val="005D01A5"/>
    <w:rsid w:val="005D59DF"/>
    <w:rsid w:val="005D6226"/>
    <w:rsid w:val="005D6238"/>
    <w:rsid w:val="005D76D2"/>
    <w:rsid w:val="005F0AB0"/>
    <w:rsid w:val="00602591"/>
    <w:rsid w:val="00612270"/>
    <w:rsid w:val="00616DE8"/>
    <w:rsid w:val="00622EE4"/>
    <w:rsid w:val="00633589"/>
    <w:rsid w:val="00633A17"/>
    <w:rsid w:val="00636C23"/>
    <w:rsid w:val="006553FE"/>
    <w:rsid w:val="00656E1F"/>
    <w:rsid w:val="00660F2E"/>
    <w:rsid w:val="00663EF1"/>
    <w:rsid w:val="00687FB8"/>
    <w:rsid w:val="0069422A"/>
    <w:rsid w:val="00694412"/>
    <w:rsid w:val="006A2124"/>
    <w:rsid w:val="006A329D"/>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002A"/>
    <w:rsid w:val="00716185"/>
    <w:rsid w:val="00717857"/>
    <w:rsid w:val="00717CED"/>
    <w:rsid w:val="00720073"/>
    <w:rsid w:val="00730724"/>
    <w:rsid w:val="00732275"/>
    <w:rsid w:val="00753B09"/>
    <w:rsid w:val="00763276"/>
    <w:rsid w:val="007664D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A5D"/>
    <w:rsid w:val="00827650"/>
    <w:rsid w:val="00830E43"/>
    <w:rsid w:val="008321BE"/>
    <w:rsid w:val="0083386A"/>
    <w:rsid w:val="0084424D"/>
    <w:rsid w:val="0084697C"/>
    <w:rsid w:val="00851C44"/>
    <w:rsid w:val="00855D8D"/>
    <w:rsid w:val="00860696"/>
    <w:rsid w:val="0086736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71723"/>
    <w:rsid w:val="00971EE3"/>
    <w:rsid w:val="00974BA4"/>
    <w:rsid w:val="00985D3D"/>
    <w:rsid w:val="00987A43"/>
    <w:rsid w:val="00987D65"/>
    <w:rsid w:val="00995B6C"/>
    <w:rsid w:val="009B6DBA"/>
    <w:rsid w:val="009C06BB"/>
    <w:rsid w:val="009C2319"/>
    <w:rsid w:val="009E2BED"/>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7F7F"/>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D2FF0"/>
    <w:rsid w:val="00CD5166"/>
    <w:rsid w:val="00CE04D1"/>
    <w:rsid w:val="00CE3FBC"/>
    <w:rsid w:val="00CF77D9"/>
    <w:rsid w:val="00D06F96"/>
    <w:rsid w:val="00D16ECE"/>
    <w:rsid w:val="00D31A3D"/>
    <w:rsid w:val="00D42C33"/>
    <w:rsid w:val="00D4728D"/>
    <w:rsid w:val="00D52293"/>
    <w:rsid w:val="00D62FF8"/>
    <w:rsid w:val="00D67DAA"/>
    <w:rsid w:val="00D70C33"/>
    <w:rsid w:val="00D76E9C"/>
    <w:rsid w:val="00D81084"/>
    <w:rsid w:val="00D836A1"/>
    <w:rsid w:val="00D8461C"/>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B66C8"/>
    <w:rsid w:val="00EC228A"/>
    <w:rsid w:val="00EC2366"/>
    <w:rsid w:val="00EC475F"/>
    <w:rsid w:val="00EE71B5"/>
    <w:rsid w:val="00EE74EF"/>
    <w:rsid w:val="00EE7AA4"/>
    <w:rsid w:val="00EF5470"/>
    <w:rsid w:val="00EF71E9"/>
    <w:rsid w:val="00F01C37"/>
    <w:rsid w:val="00F07BF1"/>
    <w:rsid w:val="00F17AA0"/>
    <w:rsid w:val="00F23CFB"/>
    <w:rsid w:val="00F2408F"/>
    <w:rsid w:val="00F25AC9"/>
    <w:rsid w:val="00F27211"/>
    <w:rsid w:val="00F31F5A"/>
    <w:rsid w:val="00F51BFB"/>
    <w:rsid w:val="00F6023D"/>
    <w:rsid w:val="00F623A4"/>
    <w:rsid w:val="00F65B50"/>
    <w:rsid w:val="00F702F1"/>
    <w:rsid w:val="00F80442"/>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https://www.vagrantup.com/downloads.html"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tiff"/><Relationship Id="rId55" Type="http://schemas.openxmlformats.org/officeDocument/2006/relationships/package" Target="embeddings/Microsoft_Excel_Worksheet.xlsx"/><Relationship Id="rId63" Type="http://schemas.openxmlformats.org/officeDocument/2006/relationships/package" Target="embeddings/Microsoft_Excel_Worksheet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doi.org/10.1093/bioinformatics/btt666" TargetMode="External"/><Relationship Id="rId29" Type="http://schemas.openxmlformats.org/officeDocument/2006/relationships/hyperlink" Target="http://europepmc.org/abstract/MED/16020726"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127.0.0.1:8000/" TargetMode="External"/><Relationship Id="rId45" Type="http://schemas.openxmlformats.org/officeDocument/2006/relationships/hyperlink" Target="ftp://ftp.ensemblgenomes.org/pub/protists/release-32/fasta/plasmodium_falciparum/dna/" TargetMode="External"/><Relationship Id="rId53" Type="http://schemas.openxmlformats.org/officeDocument/2006/relationships/image" Target="media/image12.tif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png"/><Relationship Id="rId49" Type="http://schemas.openxmlformats.org/officeDocument/2006/relationships/image" Target="media/image8.tiff"/><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1052489052?report=fasta" TargetMode="External"/><Relationship Id="rId52" Type="http://schemas.openxmlformats.org/officeDocument/2006/relationships/image" Target="media/image11.png"/><Relationship Id="rId60" Type="http://schemas.openxmlformats.org/officeDocument/2006/relationships/image" Target="media/image1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hyperlink" Target="https://www.ncbi.nlm.nih.gov/nuccore/8346980?report=fasta" TargetMode="External"/><Relationship Id="rId48" Type="http://schemas.openxmlformats.org/officeDocument/2006/relationships/image" Target="media/image7.tiff"/><Relationship Id="rId56" Type="http://schemas.openxmlformats.org/officeDocument/2006/relationships/image" Target="media/image14.emf"/><Relationship Id="rId64"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hyperlink" Target="ftp://ftp.ebi.ac.uk/pub/databases/chembl/VM/myChEMBL/releases/" TargetMode="External"/><Relationship Id="rId46" Type="http://schemas.openxmlformats.org/officeDocument/2006/relationships/image" Target="media/image5.tiff"/><Relationship Id="rId5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F7ED-9FDE-4F9B-B572-C15EBAFE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63</Pages>
  <Words>11084</Words>
  <Characters>6318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55</cp:revision>
  <dcterms:created xsi:type="dcterms:W3CDTF">2016-11-28T01:23:00Z</dcterms:created>
  <dcterms:modified xsi:type="dcterms:W3CDTF">2017-10-28T13:49:00Z</dcterms:modified>
</cp:coreProperties>
</file>